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2EEA" w14:textId="77777777" w:rsidR="00D670B1" w:rsidRDefault="00D670B1" w:rsidP="002967A0">
      <w:pPr>
        <w:rPr>
          <w:rFonts w:hint="eastAsia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7"/>
        <w:gridCol w:w="3498"/>
        <w:gridCol w:w="599"/>
        <w:gridCol w:w="596"/>
        <w:gridCol w:w="596"/>
        <w:gridCol w:w="596"/>
        <w:gridCol w:w="596"/>
        <w:gridCol w:w="596"/>
        <w:gridCol w:w="596"/>
        <w:gridCol w:w="821"/>
        <w:gridCol w:w="596"/>
        <w:gridCol w:w="596"/>
        <w:gridCol w:w="596"/>
        <w:gridCol w:w="596"/>
        <w:gridCol w:w="596"/>
        <w:gridCol w:w="596"/>
        <w:gridCol w:w="596"/>
        <w:gridCol w:w="824"/>
      </w:tblGrid>
      <w:tr w:rsidR="009B6A6B" w:rsidRPr="009B6A6B" w14:paraId="28445FBF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E0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2. A subgroup analysis of the </w:t>
            </w:r>
            <w:r w:rsidR="00E11EAF">
              <w:rPr>
                <w:rFonts w:ascii="Times New Roman" w:eastAsia="맑은 고딕" w:hAnsi="Times New Roman" w:cs="Times New Roman" w:hint="eastAsia"/>
                <w:kern w:val="0"/>
                <w:sz w:val="22"/>
              </w:rPr>
              <w:t>a</w:t>
            </w:r>
            <w:r w:rsidR="00E11EAF">
              <w:rPr>
                <w:rFonts w:ascii="Times New Roman" w:eastAsia="맑은 고딕" w:hAnsi="Times New Roman" w:cs="Times New Roman"/>
                <w:kern w:val="0"/>
                <w:sz w:val="22"/>
              </w:rPr>
              <w:t>ssociation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between depression and multimorbidity</w:t>
            </w:r>
          </w:p>
        </w:tc>
      </w:tr>
      <w:tr w:rsidR="009B6A6B" w:rsidRPr="009B6A6B" w14:paraId="14A70B87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9D90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B6A6B" w:rsidRPr="009B6A6B" w14:paraId="03204A50" w14:textId="77777777" w:rsidTr="009B6A6B">
        <w:trPr>
          <w:trHeight w:val="360"/>
        </w:trPr>
        <w:tc>
          <w:tcPr>
            <w:tcW w:w="134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1FFC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Variable</w:t>
            </w:r>
          </w:p>
        </w:tc>
        <w:tc>
          <w:tcPr>
            <w:tcW w:w="1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F396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FB28A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  <w:tc>
          <w:tcPr>
            <w:tcW w:w="1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38AD" w14:textId="77777777" w:rsidR="009B6A6B" w:rsidRPr="009B6A6B" w:rsidRDefault="00AE141C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3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55015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</w:tr>
      <w:tr w:rsidR="009B6A6B" w:rsidRPr="009B6A6B" w14:paraId="74EA55CF" w14:textId="77777777" w:rsidTr="009B6A6B">
        <w:trPr>
          <w:trHeight w:val="348"/>
        </w:trPr>
        <w:tc>
          <w:tcPr>
            <w:tcW w:w="134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F86E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FD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52772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2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2753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9469C6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5F4C98C7" w14:textId="77777777" w:rsidTr="009B6A6B">
        <w:trPr>
          <w:trHeight w:val="348"/>
        </w:trPr>
        <w:tc>
          <w:tcPr>
            <w:tcW w:w="134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CEAC9D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EA08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0A62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AA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65F29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90D3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C8F7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94A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77BAF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3D8F8D2" w14:textId="77777777" w:rsidTr="009B6A6B">
        <w:trPr>
          <w:trHeight w:val="348"/>
        </w:trPr>
        <w:tc>
          <w:tcPr>
            <w:tcW w:w="134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88DFE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F503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632D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28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F0D1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A55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B65A63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780F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BB23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A9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16D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8E7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C4681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353BACF0" w14:textId="77777777" w:rsidTr="009B6A6B">
        <w:trPr>
          <w:trHeight w:val="34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3CF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Ag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F3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D1B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2BF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EF2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2D8F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A985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C07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131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1C1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95A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BB1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C98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491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5D9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74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056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232A6F84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44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663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65-6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370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DD3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56B9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E17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22C0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4CF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8DD2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3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DB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097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833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1FE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7A9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9B0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863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3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A09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2F18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9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7D4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0088</w:t>
            </w:r>
          </w:p>
        </w:tc>
      </w:tr>
      <w:tr w:rsidR="009B6A6B" w:rsidRPr="009B6A6B" w14:paraId="2B545EC3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E73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98D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70-7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C10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E6D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8F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5A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041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DA3F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886B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7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D1E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34B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AB0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BF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FF16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69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14B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C74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7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75A6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B3B7126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438E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7DC7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75-7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C12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9379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1CD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FE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31B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C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9EB4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8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2B71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BF3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C2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A06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551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9D7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A71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93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7D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1188C40B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0700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9B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80+</w:t>
            </w:r>
          </w:p>
        </w:tc>
        <w:tc>
          <w:tcPr>
            <w:tcW w:w="2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06B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67E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CEB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C6E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5AE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C80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71C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2EC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13F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6AE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479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F2C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A4A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0E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2C6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819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73B7C28D" w14:textId="77777777" w:rsidTr="009B6A6B">
        <w:trPr>
          <w:trHeight w:val="348"/>
        </w:trPr>
        <w:tc>
          <w:tcPr>
            <w:tcW w:w="15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9E5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arital status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EF8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074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D049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C7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77D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075B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06B3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A5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3AA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270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F16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45FC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0B5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FAD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FC4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066A053E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9E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916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Single, divorced, separated, widowed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F00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584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AE78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D4F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3CE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4C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26B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7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F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428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760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645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DEA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9B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16F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208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849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2D4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1381</w:t>
            </w:r>
          </w:p>
        </w:tc>
      </w:tr>
      <w:tr w:rsidR="009B6A6B" w:rsidRPr="009B6A6B" w14:paraId="2C9D5323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C61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F41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arried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DAE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FE7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30C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7E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ECF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A68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6B3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153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9C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2BB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EE9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02A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974B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102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91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C1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B7DB966" w14:textId="77777777" w:rsidTr="009B6A6B">
        <w:trPr>
          <w:trHeight w:val="348"/>
        </w:trPr>
        <w:tc>
          <w:tcPr>
            <w:tcW w:w="178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B2D4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Living </w:t>
            </w:r>
            <w:proofErr w:type="spellStart"/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arrangment</w:t>
            </w:r>
            <w:proofErr w:type="spellEnd"/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49BD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5C0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F7E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0D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4E4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776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64D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860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C90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350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2B8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049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8B7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1F9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48AFF49B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E289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8EF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Living alon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FB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0B1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DA39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50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33B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EDF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6DC1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1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A49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5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E69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B98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8352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AF8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D59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74D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84F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FEE2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1230</w:t>
            </w:r>
          </w:p>
        </w:tc>
      </w:tr>
      <w:tr w:rsidR="009B6A6B" w:rsidRPr="009B6A6B" w14:paraId="48DFE3FF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BF1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AF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Living with someon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A8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A73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2D0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A67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AB25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7D48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DF4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EB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DA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5C1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9A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FB2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DF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E841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D00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3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7C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7E35BA4F" w14:textId="77777777" w:rsidTr="009B6A6B">
        <w:trPr>
          <w:trHeight w:val="348"/>
        </w:trPr>
        <w:tc>
          <w:tcPr>
            <w:tcW w:w="13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7B3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Education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BA3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27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3CFC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E6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862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A0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006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F43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AD6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51C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6A3C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4CFC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9C4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FE06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E21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1B26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4449D022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5EE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BE8F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≤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Primary schoo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319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C8C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0A8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F33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7F7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FD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3C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5C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362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27B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88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80A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82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CC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379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842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2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A0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784</w:t>
            </w:r>
          </w:p>
        </w:tc>
      </w:tr>
      <w:tr w:rsidR="009B6A6B" w:rsidRPr="009B6A6B" w14:paraId="4858CC91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8A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2B56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iddle schoo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5086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34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E02E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F52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5F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E9B0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D53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7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0E6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199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170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AC7C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6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D02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E84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96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CCD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2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BFE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3A4D7F84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A8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F7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High school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563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487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5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81F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583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334B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FD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84F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67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BE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FA0B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686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7FB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6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9DC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8C0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B81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3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2D2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2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9A8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B1067C0" w14:textId="77777777" w:rsidTr="009B6A6B">
        <w:trPr>
          <w:trHeight w:val="348"/>
        </w:trPr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CDA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A22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Arial Unicode MS" w:eastAsia="Arial Unicode MS" w:hAnsi="Arial Unicode MS" w:cs="Arial Unicode MS" w:hint="eastAsia"/>
                <w:kern w:val="0"/>
                <w:sz w:val="22"/>
              </w:rPr>
              <w:t>≥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College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BE5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A37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0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EAF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10FE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88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C24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6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AC0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C1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4.3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9DC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0A0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78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2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84B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49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4AF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6.01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A0A8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BA7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67</w:t>
            </w:r>
          </w:p>
        </w:tc>
        <w:tc>
          <w:tcPr>
            <w:tcW w:w="2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C79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7.6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D91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4755C7BD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8ECE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Continued to next page)</w:t>
            </w:r>
          </w:p>
        </w:tc>
      </w:tr>
    </w:tbl>
    <w:p w14:paraId="40DC8BBB" w14:textId="77777777" w:rsidR="00E66DFD" w:rsidRDefault="00D670B1" w:rsidP="00D670B1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760"/>
        <w:gridCol w:w="625"/>
        <w:gridCol w:w="627"/>
        <w:gridCol w:w="625"/>
        <w:gridCol w:w="627"/>
        <w:gridCol w:w="625"/>
        <w:gridCol w:w="625"/>
        <w:gridCol w:w="627"/>
        <w:gridCol w:w="863"/>
        <w:gridCol w:w="625"/>
        <w:gridCol w:w="625"/>
        <w:gridCol w:w="625"/>
        <w:gridCol w:w="745"/>
        <w:gridCol w:w="625"/>
        <w:gridCol w:w="625"/>
        <w:gridCol w:w="748"/>
        <w:gridCol w:w="857"/>
      </w:tblGrid>
      <w:tr w:rsidR="009B6A6B" w:rsidRPr="009B6A6B" w14:paraId="7DEB8ED9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9584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 Continued</w:t>
            </w:r>
          </w:p>
        </w:tc>
      </w:tr>
      <w:tr w:rsidR="009B6A6B" w:rsidRPr="009B6A6B" w14:paraId="760983F9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27D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B6A6B" w:rsidRPr="009B6A6B" w14:paraId="0C11DD0C" w14:textId="77777777" w:rsidTr="009B6A6B">
        <w:trPr>
          <w:trHeight w:val="360"/>
        </w:trPr>
        <w:tc>
          <w:tcPr>
            <w:tcW w:w="1088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8E6F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Variable</w:t>
            </w:r>
          </w:p>
        </w:tc>
        <w:tc>
          <w:tcPr>
            <w:tcW w:w="1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2316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0D3C4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  <w:tc>
          <w:tcPr>
            <w:tcW w:w="16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ECBDB" w14:textId="77777777" w:rsidR="009B6A6B" w:rsidRPr="009B6A6B" w:rsidRDefault="00AE141C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31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6F7CC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</w:tr>
      <w:tr w:rsidR="009B6A6B" w:rsidRPr="009B6A6B" w14:paraId="485022D7" w14:textId="77777777" w:rsidTr="009B6A6B">
        <w:trPr>
          <w:trHeight w:val="348"/>
        </w:trPr>
        <w:tc>
          <w:tcPr>
            <w:tcW w:w="108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459BC4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59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7A12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10DBD4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6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2B5B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9A2096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539CCD71" w14:textId="77777777" w:rsidTr="009B6A6B">
        <w:trPr>
          <w:trHeight w:val="348"/>
        </w:trPr>
        <w:tc>
          <w:tcPr>
            <w:tcW w:w="108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556B3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FE35E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5D4F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6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8456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7A43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A68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6019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8AC4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058A7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477A6CB1" w14:textId="77777777" w:rsidTr="009B6A6B">
        <w:trPr>
          <w:trHeight w:val="348"/>
        </w:trPr>
        <w:tc>
          <w:tcPr>
            <w:tcW w:w="1088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82515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6BED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4D25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2ED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23D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3BD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D3B575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2174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7F2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26A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D5C9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F4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44DA6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61B5AAAA" w14:textId="77777777" w:rsidTr="009B6A6B">
        <w:trPr>
          <w:trHeight w:val="348"/>
        </w:trPr>
        <w:tc>
          <w:tcPr>
            <w:tcW w:w="15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7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Type of insuranc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6A8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E7B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D9C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C9F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43F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E7E7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910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5B1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6F9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F56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98E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161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1E06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A687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5EC451BB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200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EE4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ational Health Insuranc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F5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BBC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6FE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A3A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C9A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0E4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378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BE7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23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B5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A49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137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065F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953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1D3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17C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F6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0779</w:t>
            </w:r>
          </w:p>
        </w:tc>
      </w:tr>
      <w:tr w:rsidR="009B6A6B" w:rsidRPr="009B6A6B" w14:paraId="4E8F0388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06CD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624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edical aid</w:t>
            </w:r>
          </w:p>
        </w:tc>
        <w:tc>
          <w:tcPr>
            <w:tcW w:w="2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0B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1824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B8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5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0634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C60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39F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2FD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8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0272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3F9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3D3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E58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5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678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8CC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62A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2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658E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B2B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4334CD17" w14:textId="77777777" w:rsidTr="009B6A6B">
        <w:trPr>
          <w:trHeight w:val="348"/>
        </w:trPr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50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Current smoking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60F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3B5F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89F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9C4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525F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23D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2926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41D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40E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FA99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F17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7C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A73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B57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1B0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4F1A34C6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BF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6AA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DB7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562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7A7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5F6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ECC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598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2B3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6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C0E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127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BCE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B33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318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15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2CE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6D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1D0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942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4383</w:t>
            </w:r>
          </w:p>
        </w:tc>
      </w:tr>
      <w:tr w:rsidR="009B6A6B" w:rsidRPr="009B6A6B" w14:paraId="218F2B76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73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8CC1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9BDE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5DC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4B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179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A9A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652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8D9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CBF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B5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AD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CAE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56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88C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18B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000E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A5C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35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4A01D155" w14:textId="77777777" w:rsidTr="009B6A6B">
        <w:trPr>
          <w:trHeight w:val="348"/>
        </w:trPr>
        <w:tc>
          <w:tcPr>
            <w:tcW w:w="1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303B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Lack of exercise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5A8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3CF7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08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BB5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9307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AEE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CEF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49F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D64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43ED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682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BC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A32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2D5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275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095C23BC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8CB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EC0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733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268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D43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632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F77C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3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DDC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5CEF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CCD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30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4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1E0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E6A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D61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B89F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7F55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B7B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7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A84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371</w:t>
            </w:r>
          </w:p>
        </w:tc>
      </w:tr>
      <w:tr w:rsidR="009B6A6B" w:rsidRPr="009B6A6B" w14:paraId="7F767F8A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98A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D85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739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FB28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18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5AE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BAF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22C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893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3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4F9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EFD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A84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925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ED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001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256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9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EED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06C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69915F9D" w14:textId="77777777" w:rsidTr="009B6A6B">
        <w:trPr>
          <w:trHeight w:val="348"/>
        </w:trPr>
        <w:tc>
          <w:tcPr>
            <w:tcW w:w="17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D86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High-risk alcohol drinking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4D5D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28F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6C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5D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7A2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99D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8FB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C71C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54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D44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F21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FB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D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43620028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F39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7EE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B4C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79A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03E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B7A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39D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8F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42A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653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356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E94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C00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C2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64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B2C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0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4D3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22E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4A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610</w:t>
            </w:r>
          </w:p>
        </w:tc>
      </w:tr>
      <w:tr w:rsidR="009B6A6B" w:rsidRPr="009B6A6B" w14:paraId="65381B8D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E78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2C1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206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F66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0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294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105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C6B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8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D66A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EEC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1C7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CDD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403E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A6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13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A6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44.4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A99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F1F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1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E1C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1.3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A86F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69B80AB8" w14:textId="77777777" w:rsidTr="009B6A6B">
        <w:trPr>
          <w:trHeight w:val="348"/>
        </w:trPr>
        <w:tc>
          <w:tcPr>
            <w:tcW w:w="20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D30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Restriction on activities of daily living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89F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A65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463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AA0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22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AD65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DBF7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10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578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144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157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1C4C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39423EBA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26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0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F7D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A44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7DE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5EAA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7B32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B8A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FF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1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742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5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C5C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355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C3E8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8B09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827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CF11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4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E1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87CB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8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E3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B64A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6328</w:t>
            </w:r>
          </w:p>
        </w:tc>
      </w:tr>
      <w:tr w:rsidR="009B6A6B" w:rsidRPr="009B6A6B" w14:paraId="658C5DC6" w14:textId="77777777" w:rsidTr="009B6A6B">
        <w:trPr>
          <w:trHeight w:val="348"/>
        </w:trPr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456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667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F29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90E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3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B9FF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87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3ADB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5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95D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D1D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2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0D4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3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9FF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40B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9E5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9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59D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1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9EFC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6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F78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2</w:t>
            </w: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372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5</w:t>
            </w: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AA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2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A22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C54BDE9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6A3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(Continued to next page)</w:t>
            </w:r>
          </w:p>
        </w:tc>
      </w:tr>
    </w:tbl>
    <w:p w14:paraId="2A063A89" w14:textId="77777777" w:rsidR="0060584F" w:rsidRDefault="00E66DFD" w:rsidP="00D670B1">
      <w:pPr>
        <w:widowControl/>
        <w:wordWrap/>
        <w:autoSpaceDE/>
        <w:autoSpaceDN/>
      </w:pPr>
      <w: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"/>
        <w:gridCol w:w="2400"/>
        <w:gridCol w:w="666"/>
        <w:gridCol w:w="773"/>
        <w:gridCol w:w="652"/>
        <w:gridCol w:w="652"/>
        <w:gridCol w:w="652"/>
        <w:gridCol w:w="652"/>
        <w:gridCol w:w="652"/>
        <w:gridCol w:w="904"/>
        <w:gridCol w:w="666"/>
        <w:gridCol w:w="652"/>
        <w:gridCol w:w="652"/>
        <w:gridCol w:w="652"/>
        <w:gridCol w:w="652"/>
        <w:gridCol w:w="652"/>
        <w:gridCol w:w="652"/>
        <w:gridCol w:w="890"/>
      </w:tblGrid>
      <w:tr w:rsidR="009B6A6B" w:rsidRPr="009B6A6B" w14:paraId="442FC995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57A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lastRenderedPageBreak/>
              <w:t xml:space="preserve">Supplementary </w:t>
            </w:r>
            <w:r w:rsidR="008D55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Material </w:t>
            </w: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 Continued</w:t>
            </w:r>
          </w:p>
        </w:tc>
      </w:tr>
      <w:tr w:rsidR="009B6A6B" w:rsidRPr="009B6A6B" w14:paraId="77E48203" w14:textId="77777777" w:rsidTr="009B6A6B">
        <w:trPr>
          <w:trHeight w:val="348"/>
        </w:trPr>
        <w:tc>
          <w:tcPr>
            <w:tcW w:w="5000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5352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</w:tr>
      <w:tr w:rsidR="009B6A6B" w:rsidRPr="009B6A6B" w14:paraId="077874AB" w14:textId="77777777" w:rsidTr="009B6A6B">
        <w:trPr>
          <w:trHeight w:val="360"/>
        </w:trPr>
        <w:tc>
          <w:tcPr>
            <w:tcW w:w="959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CA8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Variable</w:t>
            </w:r>
          </w:p>
        </w:tc>
        <w:tc>
          <w:tcPr>
            <w:tcW w:w="1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8F04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M</w:t>
            </w:r>
            <w:r w:rsidR="00AE141C">
              <w:rPr>
                <w:rFonts w:ascii="Times New Roman" w:eastAsia="맑은 고딕" w:hAnsi="Times New Roman" w:cs="Times New Roman"/>
                <w:kern w:val="0"/>
                <w:sz w:val="22"/>
              </w:rPr>
              <w:t>en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662A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  <w:tc>
          <w:tcPr>
            <w:tcW w:w="16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292FB" w14:textId="77777777" w:rsidR="009B6A6B" w:rsidRPr="009B6A6B" w:rsidRDefault="00AE141C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Women</w:t>
            </w:r>
          </w:p>
        </w:tc>
        <w:tc>
          <w:tcPr>
            <w:tcW w:w="33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AD6E9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p*</w:t>
            </w:r>
          </w:p>
        </w:tc>
      </w:tr>
      <w:tr w:rsidR="009B6A6B" w:rsidRPr="009B6A6B" w14:paraId="2561C9FC" w14:textId="77777777" w:rsidTr="009B6A6B">
        <w:trPr>
          <w:trHeight w:val="348"/>
        </w:trPr>
        <w:tc>
          <w:tcPr>
            <w:tcW w:w="9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20877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71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A5E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1519D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16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84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umber of chronic conditions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C6F2E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08213D32" w14:textId="77777777" w:rsidTr="009B6A6B">
        <w:trPr>
          <w:trHeight w:val="348"/>
        </w:trPr>
        <w:tc>
          <w:tcPr>
            <w:tcW w:w="9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8E8D4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FD1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7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F6B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62E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59667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651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85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7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FAE5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+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712EE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397D8E35" w14:textId="77777777" w:rsidTr="009B6A6B">
        <w:trPr>
          <w:trHeight w:val="348"/>
        </w:trPr>
        <w:tc>
          <w:tcPr>
            <w:tcW w:w="95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E35628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0E9A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13A3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3E5F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A0A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7103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05C9D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68B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267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F81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B8B8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R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53F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95% CI</w:t>
            </w:r>
          </w:p>
        </w:tc>
        <w:tc>
          <w:tcPr>
            <w:tcW w:w="33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F0E1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51182EAC" w14:textId="77777777" w:rsidTr="009B6A6B">
        <w:trPr>
          <w:trHeight w:val="348"/>
        </w:trPr>
        <w:tc>
          <w:tcPr>
            <w:tcW w:w="195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640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Frequency of contact with people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C25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A2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18F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0AC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89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B38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34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EE0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66D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353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B3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A4C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3DA04AE6" w14:textId="77777777" w:rsidTr="009B6A6B">
        <w:trPr>
          <w:trHeight w:val="34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3682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A10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hardly ever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0D0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537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6.5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674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407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8B1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A2E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2BA8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DC5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7591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3B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5F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39F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7CE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8DBF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3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7CB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190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- 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E8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5222</w:t>
            </w:r>
          </w:p>
        </w:tc>
      </w:tr>
      <w:tr w:rsidR="009B6A6B" w:rsidRPr="009B6A6B" w14:paraId="6F9C8F7E" w14:textId="77777777" w:rsidTr="009B6A6B">
        <w:trPr>
          <w:trHeight w:val="34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3C1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035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at least once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EBC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788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AC3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4D1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2B0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2DF9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6F4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4E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4EBE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945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5B6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8F5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585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930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F95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4B6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5C7C635D" w14:textId="77777777" w:rsidTr="009B6A6B">
        <w:trPr>
          <w:trHeight w:val="348"/>
        </w:trPr>
        <w:tc>
          <w:tcPr>
            <w:tcW w:w="9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CB0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Other chronic condition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FDD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13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DD4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8121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A4A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A5E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75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9C7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32F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B86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0180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B29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DE4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8BF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D5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3EE5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9B6A6B" w:rsidRPr="009B6A6B" w14:paraId="64E43B38" w14:textId="77777777" w:rsidTr="009B6A6B">
        <w:trPr>
          <w:trHeight w:val="34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D11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EF5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No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0EA7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EB5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068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488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0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8F9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6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03F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EFC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3.2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2151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0063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A406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1444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4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70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6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58C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7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FD1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4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3E4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9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D875C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9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8C2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0007</w:t>
            </w:r>
          </w:p>
        </w:tc>
      </w:tr>
      <w:tr w:rsidR="009B6A6B" w:rsidRPr="009B6A6B" w14:paraId="434424EF" w14:textId="77777777" w:rsidTr="009B6A6B">
        <w:trPr>
          <w:trHeight w:val="348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0D17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F72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Yes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96CD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F7A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C9A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4C3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6C98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2D20B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5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CD22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2.1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62B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3717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1.00 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025B3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17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34A5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0.9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7781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9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684CF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6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E89D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3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5D310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kern w:val="0"/>
                <w:sz w:val="22"/>
              </w:rPr>
              <w:t>1.8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C264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</w:p>
        </w:tc>
      </w:tr>
      <w:tr w:rsidR="009B6A6B" w:rsidRPr="009B6A6B" w14:paraId="300792B9" w14:textId="77777777" w:rsidTr="009B6A6B">
        <w:trPr>
          <w:trHeight w:val="792"/>
        </w:trPr>
        <w:tc>
          <w:tcPr>
            <w:tcW w:w="5000" w:type="pct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9BDEA" w14:textId="77777777" w:rsidR="009B6A6B" w:rsidRPr="009B6A6B" w:rsidRDefault="009B6A6B" w:rsidP="009B6A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B6A6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*P was defined as interaction p-value.</w:t>
            </w:r>
            <w:r w:rsidRPr="009B6A6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>When frequency of contact was 'hardly ever', it was not estimated due to lack of frequency.</w:t>
            </w:r>
            <w:r w:rsidRPr="009B6A6B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br/>
              <w:t xml:space="preserve">Adjusted for age, marital status, living arrangement, education, type of insurance, current smoking, lack of exercise, high-risk alcohol drinking, restriction on activities of daily living, frequency of contact with people, other chronic conditions, and year. </w:t>
            </w:r>
          </w:p>
        </w:tc>
      </w:tr>
    </w:tbl>
    <w:p w14:paraId="306E2351" w14:textId="77777777" w:rsidR="00DF5166" w:rsidRPr="00A07FCE" w:rsidRDefault="00DF5166" w:rsidP="00531213">
      <w:pPr>
        <w:widowControl/>
        <w:wordWrap/>
        <w:autoSpaceDE/>
        <w:autoSpaceDN/>
      </w:pPr>
    </w:p>
    <w:sectPr w:rsidR="00DF5166" w:rsidRPr="00A07FCE" w:rsidSect="00C976BD">
      <w:headerReference w:type="default" r:id="rId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7836" w14:textId="77777777" w:rsidR="001A4269" w:rsidRDefault="001A4269" w:rsidP="00642C45">
      <w:pPr>
        <w:spacing w:after="0" w:line="240" w:lineRule="auto"/>
      </w:pPr>
      <w:r>
        <w:separator/>
      </w:r>
    </w:p>
  </w:endnote>
  <w:endnote w:type="continuationSeparator" w:id="0">
    <w:p w14:paraId="78FD5A42" w14:textId="77777777" w:rsidR="001A4269" w:rsidRDefault="001A4269" w:rsidP="0064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F368" w14:textId="77777777" w:rsidR="001A4269" w:rsidRDefault="001A4269" w:rsidP="00642C45">
      <w:pPr>
        <w:spacing w:after="0" w:line="240" w:lineRule="auto"/>
      </w:pPr>
      <w:r>
        <w:separator/>
      </w:r>
    </w:p>
  </w:footnote>
  <w:footnote w:type="continuationSeparator" w:id="0">
    <w:p w14:paraId="20159C54" w14:textId="77777777" w:rsidR="001A4269" w:rsidRDefault="001A4269" w:rsidP="0064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5A81" w14:textId="77777777" w:rsidR="00FE059F" w:rsidRDefault="00FE059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BD"/>
    <w:rsid w:val="00045642"/>
    <w:rsid w:val="0004759B"/>
    <w:rsid w:val="00077C77"/>
    <w:rsid w:val="000822C9"/>
    <w:rsid w:val="000A7EA5"/>
    <w:rsid w:val="00167E6A"/>
    <w:rsid w:val="001A4269"/>
    <w:rsid w:val="001E04B1"/>
    <w:rsid w:val="002565C0"/>
    <w:rsid w:val="002967A0"/>
    <w:rsid w:val="002B4B33"/>
    <w:rsid w:val="002F273D"/>
    <w:rsid w:val="002F303D"/>
    <w:rsid w:val="003666DF"/>
    <w:rsid w:val="003668E5"/>
    <w:rsid w:val="00376F87"/>
    <w:rsid w:val="00386D8E"/>
    <w:rsid w:val="003920B0"/>
    <w:rsid w:val="003A7C4C"/>
    <w:rsid w:val="00411605"/>
    <w:rsid w:val="00422382"/>
    <w:rsid w:val="00432F13"/>
    <w:rsid w:val="004B32C4"/>
    <w:rsid w:val="004C5D05"/>
    <w:rsid w:val="004C7D78"/>
    <w:rsid w:val="00516D04"/>
    <w:rsid w:val="00517A24"/>
    <w:rsid w:val="00531213"/>
    <w:rsid w:val="005343DE"/>
    <w:rsid w:val="00560476"/>
    <w:rsid w:val="005C2E9C"/>
    <w:rsid w:val="0060584F"/>
    <w:rsid w:val="00642C45"/>
    <w:rsid w:val="0065226B"/>
    <w:rsid w:val="00697C10"/>
    <w:rsid w:val="006C44D4"/>
    <w:rsid w:val="006E26E9"/>
    <w:rsid w:val="0073228C"/>
    <w:rsid w:val="00747F07"/>
    <w:rsid w:val="007634F7"/>
    <w:rsid w:val="00764E7A"/>
    <w:rsid w:val="007A2920"/>
    <w:rsid w:val="00821AD9"/>
    <w:rsid w:val="00852AB3"/>
    <w:rsid w:val="00880E9D"/>
    <w:rsid w:val="00884FD2"/>
    <w:rsid w:val="008D556B"/>
    <w:rsid w:val="008F3566"/>
    <w:rsid w:val="00913674"/>
    <w:rsid w:val="009238BB"/>
    <w:rsid w:val="009257A8"/>
    <w:rsid w:val="00980160"/>
    <w:rsid w:val="00992312"/>
    <w:rsid w:val="009A65F0"/>
    <w:rsid w:val="009B6A6B"/>
    <w:rsid w:val="009B7537"/>
    <w:rsid w:val="009E51DA"/>
    <w:rsid w:val="00A07FCE"/>
    <w:rsid w:val="00A34DC1"/>
    <w:rsid w:val="00AA05A6"/>
    <w:rsid w:val="00AC4FF0"/>
    <w:rsid w:val="00AE141C"/>
    <w:rsid w:val="00B43940"/>
    <w:rsid w:val="00B45860"/>
    <w:rsid w:val="00B962EA"/>
    <w:rsid w:val="00BB2481"/>
    <w:rsid w:val="00BC5CA8"/>
    <w:rsid w:val="00BF2869"/>
    <w:rsid w:val="00C11F4B"/>
    <w:rsid w:val="00C37F41"/>
    <w:rsid w:val="00C67215"/>
    <w:rsid w:val="00C976BD"/>
    <w:rsid w:val="00CD0450"/>
    <w:rsid w:val="00CD2415"/>
    <w:rsid w:val="00D66F81"/>
    <w:rsid w:val="00D670B1"/>
    <w:rsid w:val="00DA06ED"/>
    <w:rsid w:val="00DD5168"/>
    <w:rsid w:val="00DF5166"/>
    <w:rsid w:val="00E11EAF"/>
    <w:rsid w:val="00E1628D"/>
    <w:rsid w:val="00E35684"/>
    <w:rsid w:val="00E415DE"/>
    <w:rsid w:val="00E43F55"/>
    <w:rsid w:val="00E477C5"/>
    <w:rsid w:val="00E57B8D"/>
    <w:rsid w:val="00E66DFD"/>
    <w:rsid w:val="00E843E5"/>
    <w:rsid w:val="00E85DE6"/>
    <w:rsid w:val="00E917AD"/>
    <w:rsid w:val="00EA1F67"/>
    <w:rsid w:val="00EA4FC1"/>
    <w:rsid w:val="00EB238F"/>
    <w:rsid w:val="00EC6BF3"/>
    <w:rsid w:val="00ED2661"/>
    <w:rsid w:val="00EE00FA"/>
    <w:rsid w:val="00EF59D1"/>
    <w:rsid w:val="00F12F23"/>
    <w:rsid w:val="00F226A5"/>
    <w:rsid w:val="00FC6FC1"/>
    <w:rsid w:val="00FE059F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B56C"/>
  <w15:chartTrackingRefBased/>
  <w15:docId w15:val="{8E560BAC-76E0-4B79-9244-47A4BA2E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76BD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C976BD"/>
    <w:rPr>
      <w:color w:val="954F72"/>
      <w:u w:val="single"/>
    </w:rPr>
  </w:style>
  <w:style w:type="paragraph" w:customStyle="1" w:styleId="msonormal0">
    <w:name w:val="msonormal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xl65">
    <w:name w:val="xl65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9">
    <w:name w:val="xl69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0">
    <w:name w:val="xl70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2">
    <w:name w:val="xl72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3">
    <w:name w:val="xl73"/>
    <w:basedOn w:val="a"/>
    <w:rsid w:val="00C976BD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4">
    <w:name w:val="xl74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5">
    <w:name w:val="xl75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6">
    <w:name w:val="xl76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7">
    <w:name w:val="xl77"/>
    <w:basedOn w:val="a"/>
    <w:rsid w:val="00C976BD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78">
    <w:name w:val="xl78"/>
    <w:basedOn w:val="a"/>
    <w:rsid w:val="00C976BD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43F55"/>
  </w:style>
  <w:style w:type="paragraph" w:styleId="a6">
    <w:name w:val="footer"/>
    <w:basedOn w:val="a"/>
    <w:link w:val="Char0"/>
    <w:uiPriority w:val="99"/>
    <w:unhideWhenUsed/>
    <w:rsid w:val="00E43F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43F55"/>
  </w:style>
  <w:style w:type="paragraph" w:customStyle="1" w:styleId="xl79">
    <w:name w:val="xl79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D66F81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D66F81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5735-F38E-4DD9-9A01-1FABF188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이제인</cp:lastModifiedBy>
  <cp:revision>2</cp:revision>
  <dcterms:created xsi:type="dcterms:W3CDTF">2022-11-24T06:22:00Z</dcterms:created>
  <dcterms:modified xsi:type="dcterms:W3CDTF">2022-11-24T06:22:00Z</dcterms:modified>
</cp:coreProperties>
</file>